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B013" w14:textId="6E77A598" w:rsidR="00AD7B2E" w:rsidRDefault="00C15DD9" w:rsidP="00C15DD9">
      <w:pPr>
        <w:tabs>
          <w:tab w:val="left" w:pos="2160"/>
        </w:tabs>
        <w:rPr>
          <w:rFonts w:ascii="Times New Roman" w:hAnsi="Times New Roman" w:cs="Times New Roman"/>
          <w:b/>
          <w:iCs/>
          <w:sz w:val="32"/>
          <w:szCs w:val="32"/>
        </w:rPr>
      </w:pPr>
      <w:bookmarkStart w:id="0" w:name="_Hlk102035818"/>
      <w:r w:rsidRPr="00341675"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 wp14:anchorId="5DA719AE" wp14:editId="7A53D366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752475" cy="913130"/>
            <wp:effectExtent l="0" t="0" r="9525" b="1270"/>
            <wp:wrapSquare wrapText="right"/>
            <wp:docPr id="6" name="Picture 6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185" w:rsidRPr="00431185">
        <w:rPr>
          <w:rFonts w:ascii="Times New Roman" w:hAnsi="Times New Roman" w:cs="Times New Roman"/>
          <w:b/>
          <w:bCs/>
          <w:sz w:val="32"/>
          <w:szCs w:val="32"/>
        </w:rPr>
        <w:t>Focus Conference &amp; Labs</w:t>
      </w:r>
    </w:p>
    <w:p w14:paraId="08A9B765" w14:textId="6489295C" w:rsidR="003B09B1" w:rsidRDefault="00AD7B2E" w:rsidP="00C15DD9">
      <w:pPr>
        <w:tabs>
          <w:tab w:val="left" w:pos="2160"/>
        </w:tabs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Sport Horse Pre-Purchase Exam</w:t>
      </w:r>
      <w:r w:rsidR="00BB7EF7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</w:p>
    <w:p w14:paraId="684A53D0" w14:textId="42ED5C60" w:rsidR="00E35AB1" w:rsidRDefault="003B09B1" w:rsidP="00C15DD9">
      <w:pPr>
        <w:tabs>
          <w:tab w:val="left" w:pos="2160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7C695D">
        <w:rPr>
          <w:rFonts w:ascii="Times New Roman" w:hAnsi="Times New Roman" w:cs="Times New Roman"/>
          <w:b/>
          <w:iCs/>
          <w:sz w:val="28"/>
          <w:szCs w:val="28"/>
        </w:rPr>
        <w:t>May 2</w:t>
      </w:r>
      <w:r w:rsidR="00BF36E3">
        <w:rPr>
          <w:rFonts w:ascii="Times New Roman" w:hAnsi="Times New Roman" w:cs="Times New Roman"/>
          <w:b/>
          <w:iCs/>
          <w:sz w:val="28"/>
          <w:szCs w:val="28"/>
        </w:rPr>
        <w:t>–3</w:t>
      </w:r>
    </w:p>
    <w:p w14:paraId="644BC281" w14:textId="0CE7118D" w:rsidR="00431185" w:rsidRDefault="00E35AB1" w:rsidP="00C15DD9">
      <w:pPr>
        <w:tabs>
          <w:tab w:val="left" w:pos="2160"/>
        </w:tabs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Spy Coast Farm, </w:t>
      </w:r>
      <w:r w:rsidR="007C695D">
        <w:rPr>
          <w:rFonts w:ascii="Times New Roman" w:hAnsi="Times New Roman" w:cs="Times New Roman"/>
          <w:b/>
          <w:iCs/>
          <w:sz w:val="28"/>
          <w:szCs w:val="28"/>
        </w:rPr>
        <w:t>Lexington, KY</w:t>
      </w:r>
    </w:p>
    <w:p w14:paraId="1E444102" w14:textId="77777777" w:rsidR="00CE31BE" w:rsidRDefault="00CE31BE" w:rsidP="000B364C">
      <w:pPr>
        <w:tabs>
          <w:tab w:val="left" w:pos="2160"/>
        </w:tabs>
        <w:rPr>
          <w:rFonts w:ascii="Times New Roman" w:hAnsi="Times New Roman" w:cs="Times New Roman"/>
          <w:bCs/>
          <w:iCs/>
          <w:sz w:val="24"/>
          <w:szCs w:val="24"/>
        </w:rPr>
      </w:pPr>
    </w:p>
    <w:p w14:paraId="05B294F4" w14:textId="1F56B141" w:rsidR="005A6050" w:rsidRDefault="005A6050" w:rsidP="005A6050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bookmarkStart w:id="1" w:name="_Hlk102036091"/>
      <w:r w:rsidRPr="008C448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Sponsored by</w:t>
      </w:r>
    </w:p>
    <w:p w14:paraId="5BDAC74E" w14:textId="77777777" w:rsidR="00E715EB" w:rsidRDefault="00E715EB" w:rsidP="005A6050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2F090A11" w14:textId="00D08495" w:rsidR="005A6050" w:rsidRDefault="00E90A24" w:rsidP="005A6050">
      <w:pPr>
        <w:tabs>
          <w:tab w:val="left" w:pos="2160"/>
        </w:tabs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noProof/>
        </w:rPr>
        <w:drawing>
          <wp:inline distT="0" distB="0" distL="0" distR="0" wp14:anchorId="26BC05CE" wp14:editId="16376F9A">
            <wp:extent cx="1548765" cy="561975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56" b="25985"/>
                    <a:stretch/>
                  </pic:blipFill>
                  <pic:spPr bwMode="auto">
                    <a:xfrm>
                      <a:off x="0" y="0"/>
                      <a:ext cx="1554482" cy="56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5A6050">
        <w:rPr>
          <w:noProof/>
        </w:rPr>
        <w:drawing>
          <wp:inline distT="0" distB="0" distL="0" distR="0" wp14:anchorId="08D3F536" wp14:editId="4672D396">
            <wp:extent cx="809869" cy="747022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02" cy="7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050">
        <w:rPr>
          <w:noProof/>
        </w:rPr>
        <w:t xml:space="preserve">     </w:t>
      </w:r>
      <w:r>
        <w:rPr>
          <w:noProof/>
        </w:rPr>
        <w:t xml:space="preserve">  </w:t>
      </w:r>
      <w:r w:rsidR="005A6050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22BCA5B" wp14:editId="74FEF094">
            <wp:extent cx="1343025" cy="491928"/>
            <wp:effectExtent l="0" t="0" r="0" b="3810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56" cy="4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5A6050">
        <w:rPr>
          <w:noProof/>
        </w:rPr>
        <w:t xml:space="preserve">  </w:t>
      </w:r>
      <w:r>
        <w:rPr>
          <w:noProof/>
        </w:rPr>
        <w:t xml:space="preserve">    </w:t>
      </w:r>
      <w:r w:rsidR="005A6050">
        <w:rPr>
          <w:noProof/>
        </w:rPr>
        <w:drawing>
          <wp:inline distT="0" distB="0" distL="0" distR="0" wp14:anchorId="3E2BF975" wp14:editId="380DE0C9">
            <wp:extent cx="1360375" cy="310515"/>
            <wp:effectExtent l="0" t="0" r="0" b="0"/>
            <wp:docPr id="1" name="Picture 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58" cy="31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050">
        <w:rPr>
          <w:noProof/>
        </w:rPr>
        <w:t xml:space="preserve">             </w:t>
      </w:r>
    </w:p>
    <w:bookmarkEnd w:id="0"/>
    <w:p w14:paraId="605ACD3D" w14:textId="77777777" w:rsidR="00E35AB1" w:rsidRDefault="00E35AB1" w:rsidP="0038532C">
      <w:pPr>
        <w:tabs>
          <w:tab w:val="left" w:pos="2160"/>
        </w:tabs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6FA931B6" w14:textId="77777777" w:rsidR="00CD1AF3" w:rsidRPr="00CD1AF3" w:rsidRDefault="00CD1AF3" w:rsidP="00CD1AF3">
      <w:pPr>
        <w:tabs>
          <w:tab w:val="left" w:pos="2160"/>
        </w:tabs>
        <w:ind w:left="2880" w:hanging="28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1A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 sessions, labs, and events will be held at Spy Coast Farm unless otherwise noted.</w:t>
      </w:r>
    </w:p>
    <w:p w14:paraId="4869E2FE" w14:textId="276C9CCC" w:rsidR="00C46B92" w:rsidRDefault="00C46B92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0CC81435" w14:textId="77777777" w:rsidR="005965F1" w:rsidRDefault="005965F1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A4F30D5" w14:textId="54FD4655" w:rsidR="00F1486E" w:rsidRPr="008E7F39" w:rsidRDefault="00F1486E" w:rsidP="00F1486E">
      <w:pPr>
        <w:tabs>
          <w:tab w:val="left" w:pos="2160"/>
        </w:tabs>
        <w:ind w:left="2880" w:hanging="2880"/>
        <w:rPr>
          <w:rFonts w:ascii="Arial Black" w:hAnsi="Arial Black" w:cs="Times New Roman"/>
          <w:b/>
          <w:bCs/>
          <w:color w:val="0070C0"/>
          <w:sz w:val="28"/>
          <w:szCs w:val="28"/>
        </w:rPr>
      </w:pPr>
      <w:r w:rsidRPr="008E7F39">
        <w:rPr>
          <w:rFonts w:ascii="Arial Black" w:hAnsi="Arial Black" w:cs="Times New Roman"/>
          <w:b/>
          <w:bCs/>
          <w:color w:val="0070C0"/>
          <w:sz w:val="28"/>
          <w:szCs w:val="28"/>
        </w:rPr>
        <w:t>MONDAY, MAY 2</w:t>
      </w:r>
    </w:p>
    <w:p w14:paraId="6DBB8CC8" w14:textId="4F14BE4E" w:rsidR="00E87EA5" w:rsidRDefault="00E87EA5" w:rsidP="00CD1AF3">
      <w:pPr>
        <w:tabs>
          <w:tab w:val="left" w:pos="2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9D594AB" w14:textId="18C03494" w:rsidR="00E87EA5" w:rsidRPr="0068367E" w:rsidRDefault="0068367E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95EE7" w:rsidRPr="000163B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95EE7" w:rsidRPr="000163B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5EE7" w:rsidRPr="000163B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5EE7"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5EE7" w:rsidRPr="0068367E">
        <w:rPr>
          <w:rFonts w:ascii="Times New Roman" w:hAnsi="Times New Roman" w:cs="Times New Roman"/>
          <w:sz w:val="24"/>
          <w:szCs w:val="24"/>
        </w:rPr>
        <w:tab/>
        <w:t xml:space="preserve">Registration </w:t>
      </w:r>
    </w:p>
    <w:p w14:paraId="2CDF28E7" w14:textId="4546CF36" w:rsidR="00995EE7" w:rsidRPr="0068367E" w:rsidRDefault="00AC6EAC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9:00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367E">
        <w:rPr>
          <w:rFonts w:ascii="Times New Roman" w:hAnsi="Times New Roman" w:cs="Times New Roman"/>
          <w:sz w:val="24"/>
          <w:szCs w:val="24"/>
        </w:rPr>
        <w:tab/>
      </w:r>
      <w:r w:rsidR="00882A51" w:rsidRPr="0068367E">
        <w:rPr>
          <w:rFonts w:ascii="Times New Roman" w:hAnsi="Times New Roman" w:cs="Times New Roman"/>
          <w:sz w:val="24"/>
          <w:szCs w:val="24"/>
        </w:rPr>
        <w:t xml:space="preserve">Spy Coast </w:t>
      </w:r>
      <w:r w:rsidR="00FD47B2">
        <w:rPr>
          <w:rFonts w:ascii="Times New Roman" w:hAnsi="Times New Roman" w:cs="Times New Roman"/>
          <w:sz w:val="24"/>
          <w:szCs w:val="24"/>
        </w:rPr>
        <w:t xml:space="preserve">Farm </w:t>
      </w:r>
      <w:r w:rsidR="00882A51" w:rsidRPr="0068367E">
        <w:rPr>
          <w:rFonts w:ascii="Times New Roman" w:hAnsi="Times New Roman" w:cs="Times New Roman"/>
          <w:sz w:val="24"/>
          <w:szCs w:val="24"/>
        </w:rPr>
        <w:t>Facility Tour</w:t>
      </w:r>
    </w:p>
    <w:p w14:paraId="6ED48553" w14:textId="77777777" w:rsidR="00882A51" w:rsidRPr="0068367E" w:rsidRDefault="00882A51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3E7CE9C9" w14:textId="578F688D" w:rsidR="00AC6EAC" w:rsidRPr="0068367E" w:rsidRDefault="00AC6EAC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11:30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367E">
        <w:rPr>
          <w:rFonts w:ascii="Times New Roman" w:hAnsi="Times New Roman" w:cs="Times New Roman"/>
          <w:sz w:val="24"/>
          <w:szCs w:val="24"/>
        </w:rPr>
        <w:tab/>
      </w:r>
      <w:r w:rsidR="00882A51" w:rsidRPr="0068367E">
        <w:rPr>
          <w:rFonts w:ascii="Times New Roman" w:hAnsi="Times New Roman" w:cs="Times New Roman"/>
          <w:sz w:val="24"/>
          <w:szCs w:val="24"/>
        </w:rPr>
        <w:t>LUNCH</w:t>
      </w:r>
    </w:p>
    <w:p w14:paraId="58DC5DA6" w14:textId="77777777" w:rsidR="00995EE7" w:rsidRPr="0068367E" w:rsidRDefault="00995EE7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3A222" w14:textId="3B7957AC" w:rsidR="00F1486E" w:rsidRPr="0068367E" w:rsidRDefault="00F1486E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1:00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367E">
        <w:rPr>
          <w:rFonts w:ascii="Times New Roman" w:hAnsi="Times New Roman" w:cs="Times New Roman"/>
          <w:sz w:val="24"/>
          <w:szCs w:val="24"/>
        </w:rPr>
        <w:tab/>
      </w:r>
      <w:r w:rsidR="000163B1">
        <w:rPr>
          <w:rFonts w:ascii="Times New Roman" w:hAnsi="Times New Roman" w:cs="Times New Roman"/>
          <w:sz w:val="24"/>
          <w:szCs w:val="24"/>
        </w:rPr>
        <w:t>Pre-Lab Review</w:t>
      </w:r>
      <w:r w:rsidR="005C3198" w:rsidRPr="0068367E">
        <w:rPr>
          <w:rFonts w:ascii="Times New Roman" w:hAnsi="Times New Roman" w:cs="Times New Roman"/>
          <w:sz w:val="24"/>
          <w:szCs w:val="24"/>
        </w:rPr>
        <w:t xml:space="preserve">: </w:t>
      </w:r>
      <w:r w:rsidR="0038198A" w:rsidRPr="0068367E">
        <w:rPr>
          <w:rFonts w:ascii="Times New Roman" w:hAnsi="Times New Roman" w:cs="Times New Roman"/>
          <w:sz w:val="24"/>
          <w:szCs w:val="24"/>
        </w:rPr>
        <w:t xml:space="preserve">Radiographing the </w:t>
      </w:r>
      <w:bookmarkStart w:id="2" w:name="_Hlk102036565"/>
      <w:r w:rsidR="0038198A" w:rsidRPr="0068367E">
        <w:rPr>
          <w:rFonts w:ascii="Times New Roman" w:hAnsi="Times New Roman" w:cs="Times New Roman"/>
          <w:sz w:val="24"/>
          <w:szCs w:val="24"/>
        </w:rPr>
        <w:t xml:space="preserve">Neck and the Back </w:t>
      </w:r>
      <w:r w:rsidR="0038198A" w:rsidRPr="0068367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38198A" w:rsidRPr="00E90A24">
        <w:rPr>
          <w:rFonts w:ascii="Times New Roman" w:hAnsi="Times New Roman" w:cs="Times New Roman"/>
          <w:i/>
          <w:iCs/>
          <w:sz w:val="24"/>
          <w:szCs w:val="24"/>
        </w:rPr>
        <w:t>Kurt Selberg</w:t>
      </w:r>
    </w:p>
    <w:p w14:paraId="5D64D58A" w14:textId="0B276DD5" w:rsidR="0038198A" w:rsidRPr="0068367E" w:rsidRDefault="00F1486E" w:rsidP="0038198A">
      <w:pPr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1:20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367E">
        <w:rPr>
          <w:rFonts w:ascii="Times New Roman" w:hAnsi="Times New Roman" w:cs="Times New Roman"/>
          <w:sz w:val="24"/>
          <w:szCs w:val="24"/>
        </w:rPr>
        <w:tab/>
      </w:r>
      <w:r w:rsidR="0038198A" w:rsidRPr="0068367E">
        <w:rPr>
          <w:rFonts w:ascii="Times New Roman" w:hAnsi="Times New Roman" w:cs="Times New Roman"/>
          <w:sz w:val="24"/>
          <w:szCs w:val="24"/>
        </w:rPr>
        <w:tab/>
      </w:r>
      <w:r w:rsidR="000163B1">
        <w:rPr>
          <w:rFonts w:ascii="Times New Roman" w:hAnsi="Times New Roman" w:cs="Times New Roman"/>
          <w:sz w:val="24"/>
          <w:szCs w:val="24"/>
        </w:rPr>
        <w:t>Pre-Lab Review</w:t>
      </w:r>
      <w:r w:rsidR="005C3198" w:rsidRPr="0068367E">
        <w:rPr>
          <w:rFonts w:ascii="Times New Roman" w:hAnsi="Times New Roman" w:cs="Times New Roman"/>
          <w:sz w:val="24"/>
          <w:szCs w:val="24"/>
        </w:rPr>
        <w:t xml:space="preserve">: </w:t>
      </w:r>
      <w:r w:rsidR="0038198A" w:rsidRPr="0068367E">
        <w:rPr>
          <w:rFonts w:ascii="Times New Roman" w:hAnsi="Times New Roman" w:cs="Times New Roman"/>
          <w:sz w:val="24"/>
          <w:szCs w:val="24"/>
        </w:rPr>
        <w:t xml:space="preserve">Radiographing the Foot, Hock, and Stifle – </w:t>
      </w:r>
      <w:r w:rsidR="0038198A" w:rsidRPr="00E90A24">
        <w:rPr>
          <w:rFonts w:ascii="Times New Roman" w:hAnsi="Times New Roman" w:cs="Times New Roman"/>
          <w:i/>
          <w:iCs/>
          <w:sz w:val="24"/>
          <w:szCs w:val="24"/>
        </w:rPr>
        <w:t>Kurt Selberg</w:t>
      </w:r>
    </w:p>
    <w:p w14:paraId="17B4D6B1" w14:textId="77777777" w:rsidR="00D66FFB" w:rsidRDefault="00F1486E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1:40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367E">
        <w:rPr>
          <w:rFonts w:ascii="Times New Roman" w:hAnsi="Times New Roman" w:cs="Times New Roman"/>
          <w:sz w:val="24"/>
          <w:szCs w:val="24"/>
        </w:rPr>
        <w:tab/>
      </w:r>
      <w:r w:rsidR="00757AFA">
        <w:rPr>
          <w:rFonts w:ascii="Times New Roman" w:hAnsi="Times New Roman" w:cs="Times New Roman"/>
          <w:sz w:val="24"/>
          <w:szCs w:val="24"/>
        </w:rPr>
        <w:t>Pre-Lab Review</w:t>
      </w:r>
      <w:r w:rsidR="005C3198" w:rsidRPr="0068367E">
        <w:rPr>
          <w:rFonts w:ascii="Times New Roman" w:hAnsi="Times New Roman" w:cs="Times New Roman"/>
          <w:sz w:val="24"/>
          <w:szCs w:val="24"/>
        </w:rPr>
        <w:t xml:space="preserve">: </w:t>
      </w:r>
      <w:r w:rsidR="0038198A" w:rsidRPr="0068367E">
        <w:rPr>
          <w:rFonts w:ascii="Times New Roman" w:hAnsi="Times New Roman" w:cs="Times New Roman"/>
          <w:sz w:val="24"/>
          <w:szCs w:val="24"/>
        </w:rPr>
        <w:t xml:space="preserve">Radiographing the Fetlock, Metacarpus, and Carpus </w:t>
      </w:r>
    </w:p>
    <w:p w14:paraId="74FA48A1" w14:textId="2925A7E5" w:rsidR="00F1486E" w:rsidRPr="00D66FFB" w:rsidRDefault="00D66FFB" w:rsidP="00D66FFB">
      <w:pPr>
        <w:tabs>
          <w:tab w:val="left" w:pos="2160"/>
        </w:tabs>
        <w:ind w:left="2880" w:hanging="288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198A" w:rsidRPr="0068367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38198A" w:rsidRPr="00E90A24">
        <w:rPr>
          <w:rFonts w:ascii="Times New Roman" w:hAnsi="Times New Roman" w:cs="Times New Roman"/>
          <w:i/>
          <w:iCs/>
          <w:sz w:val="24"/>
          <w:szCs w:val="24"/>
        </w:rPr>
        <w:t>Kur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198A" w:rsidRPr="00E90A24">
        <w:rPr>
          <w:rFonts w:ascii="Times New Roman" w:hAnsi="Times New Roman" w:cs="Times New Roman"/>
          <w:i/>
          <w:iCs/>
          <w:sz w:val="24"/>
          <w:szCs w:val="24"/>
        </w:rPr>
        <w:t>Selberg</w:t>
      </w:r>
      <w:r w:rsidR="005C3198" w:rsidRPr="00E90A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bookmarkEnd w:id="2"/>
    <w:p w14:paraId="40C149F7" w14:textId="77777777" w:rsidR="00F1486E" w:rsidRPr="0068367E" w:rsidRDefault="00F1486E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523F5DC6" w14:textId="4107C428" w:rsidR="00F1486E" w:rsidRPr="0068367E" w:rsidRDefault="00F1486E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2:00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367E">
        <w:rPr>
          <w:rFonts w:ascii="Times New Roman" w:hAnsi="Times New Roman" w:cs="Times New Roman"/>
          <w:sz w:val="24"/>
          <w:szCs w:val="24"/>
        </w:rPr>
        <w:tab/>
        <w:t>BREAK</w:t>
      </w:r>
      <w:r w:rsidR="00CC1EF6" w:rsidRPr="00683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D54FC" w14:textId="77777777" w:rsidR="00F1486E" w:rsidRPr="0068367E" w:rsidRDefault="00F1486E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850D892" w14:textId="1DBE01B1" w:rsidR="005C3198" w:rsidRPr="0068367E" w:rsidRDefault="00F1486E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2:20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367E">
        <w:rPr>
          <w:rFonts w:ascii="Times New Roman" w:hAnsi="Times New Roman" w:cs="Times New Roman"/>
          <w:sz w:val="24"/>
          <w:szCs w:val="24"/>
        </w:rPr>
        <w:tab/>
      </w:r>
      <w:r w:rsidR="000163B1">
        <w:rPr>
          <w:rFonts w:ascii="Times New Roman" w:hAnsi="Times New Roman" w:cs="Times New Roman"/>
          <w:sz w:val="24"/>
          <w:szCs w:val="24"/>
        </w:rPr>
        <w:t>Pre-Lab Review</w:t>
      </w:r>
      <w:r w:rsidR="005C3198" w:rsidRPr="0068367E">
        <w:rPr>
          <w:rFonts w:ascii="Times New Roman" w:hAnsi="Times New Roman" w:cs="Times New Roman"/>
          <w:sz w:val="24"/>
          <w:szCs w:val="24"/>
        </w:rPr>
        <w:t>: Dynamic Evaluation: Application and Evaluation of</w:t>
      </w:r>
    </w:p>
    <w:p w14:paraId="324B42E2" w14:textId="3D317539" w:rsidR="005C3198" w:rsidRPr="0068367E" w:rsidRDefault="005C3198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8367E">
        <w:rPr>
          <w:rFonts w:ascii="Times New Roman" w:hAnsi="Times New Roman" w:cs="Times New Roman"/>
          <w:sz w:val="24"/>
          <w:szCs w:val="24"/>
        </w:rPr>
        <w:tab/>
        <w:t xml:space="preserve">Dynamic Gait Analysis – </w:t>
      </w:r>
      <w:r w:rsidRPr="00E90A24">
        <w:rPr>
          <w:rFonts w:ascii="Times New Roman" w:hAnsi="Times New Roman" w:cs="Times New Roman"/>
          <w:i/>
          <w:iCs/>
          <w:sz w:val="24"/>
          <w:szCs w:val="24"/>
        </w:rPr>
        <w:t xml:space="preserve">Mark </w:t>
      </w:r>
      <w:proofErr w:type="spellStart"/>
      <w:r w:rsidRPr="00E90A24">
        <w:rPr>
          <w:rFonts w:ascii="Times New Roman" w:hAnsi="Times New Roman" w:cs="Times New Roman"/>
          <w:i/>
          <w:iCs/>
          <w:sz w:val="24"/>
          <w:szCs w:val="24"/>
        </w:rPr>
        <w:t>Baus</w:t>
      </w:r>
      <w:proofErr w:type="spellEnd"/>
    </w:p>
    <w:p w14:paraId="39AE2B7A" w14:textId="63EB8B5E" w:rsidR="00F1486E" w:rsidRPr="0068367E" w:rsidRDefault="00F1486E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2:40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367E">
        <w:rPr>
          <w:rFonts w:ascii="Times New Roman" w:hAnsi="Times New Roman" w:cs="Times New Roman"/>
          <w:sz w:val="24"/>
          <w:szCs w:val="24"/>
        </w:rPr>
        <w:tab/>
      </w:r>
      <w:r w:rsidR="000163B1">
        <w:rPr>
          <w:rFonts w:ascii="Times New Roman" w:hAnsi="Times New Roman" w:cs="Times New Roman"/>
          <w:sz w:val="24"/>
          <w:szCs w:val="24"/>
        </w:rPr>
        <w:t>Pre-Lab Review</w:t>
      </w:r>
      <w:r w:rsidR="005C3198" w:rsidRPr="0068367E">
        <w:rPr>
          <w:rFonts w:ascii="Times New Roman" w:hAnsi="Times New Roman" w:cs="Times New Roman"/>
          <w:sz w:val="24"/>
          <w:szCs w:val="24"/>
        </w:rPr>
        <w:t xml:space="preserve">: Neurologic vs. Lameness – </w:t>
      </w:r>
      <w:r w:rsidR="005C3198" w:rsidRPr="00E90A24">
        <w:rPr>
          <w:rFonts w:ascii="Times New Roman" w:hAnsi="Times New Roman" w:cs="Times New Roman"/>
          <w:i/>
          <w:iCs/>
          <w:sz w:val="24"/>
          <w:szCs w:val="24"/>
        </w:rPr>
        <w:t>Steve Reed</w:t>
      </w:r>
    </w:p>
    <w:p w14:paraId="0246408D" w14:textId="098DA630" w:rsidR="00A361E6" w:rsidRDefault="00F1486E" w:rsidP="002C0C96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3:00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367E">
        <w:rPr>
          <w:rFonts w:ascii="Times New Roman" w:hAnsi="Times New Roman" w:cs="Times New Roman"/>
          <w:sz w:val="24"/>
          <w:szCs w:val="24"/>
        </w:rPr>
        <w:tab/>
      </w:r>
      <w:r w:rsidR="000163B1">
        <w:rPr>
          <w:rFonts w:ascii="Times New Roman" w:hAnsi="Times New Roman" w:cs="Times New Roman"/>
          <w:sz w:val="24"/>
          <w:szCs w:val="24"/>
        </w:rPr>
        <w:t>Pre-Lab Review</w:t>
      </w:r>
      <w:r w:rsidR="005C3198" w:rsidRPr="0068367E">
        <w:rPr>
          <w:rFonts w:ascii="Times New Roman" w:hAnsi="Times New Roman" w:cs="Times New Roman"/>
          <w:sz w:val="24"/>
          <w:szCs w:val="24"/>
        </w:rPr>
        <w:t xml:space="preserve">: Practical </w:t>
      </w:r>
      <w:r w:rsidR="002C0C96">
        <w:rPr>
          <w:rFonts w:ascii="Times New Roman" w:hAnsi="Times New Roman" w:cs="Times New Roman"/>
          <w:sz w:val="24"/>
          <w:szCs w:val="24"/>
        </w:rPr>
        <w:t xml:space="preserve">Application of Ultrasound </w:t>
      </w:r>
      <w:r w:rsidR="00A361E6">
        <w:rPr>
          <w:rFonts w:ascii="Times New Roman" w:hAnsi="Times New Roman" w:cs="Times New Roman"/>
          <w:sz w:val="24"/>
          <w:szCs w:val="24"/>
        </w:rPr>
        <w:t>in the Purchase Examination</w:t>
      </w:r>
      <w:r w:rsidR="005C3198" w:rsidRPr="00683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8B429" w14:textId="5C27227C" w:rsidR="00F1486E" w:rsidRPr="0068367E" w:rsidRDefault="00A361E6" w:rsidP="002C0C96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3198" w:rsidRPr="0068367E">
        <w:rPr>
          <w:rFonts w:ascii="Times New Roman" w:hAnsi="Times New Roman" w:cs="Times New Roman"/>
          <w:sz w:val="24"/>
          <w:szCs w:val="24"/>
        </w:rPr>
        <w:t xml:space="preserve">– </w:t>
      </w:r>
      <w:r w:rsidR="00C966D6" w:rsidRPr="00E90A24">
        <w:rPr>
          <w:rFonts w:ascii="Times New Roman" w:hAnsi="Times New Roman" w:cs="Times New Roman"/>
          <w:i/>
          <w:iCs/>
          <w:sz w:val="24"/>
          <w:szCs w:val="24"/>
        </w:rPr>
        <w:t>Ryland Edwards</w:t>
      </w:r>
    </w:p>
    <w:p w14:paraId="15789E96" w14:textId="77777777" w:rsidR="005C3198" w:rsidRPr="0068367E" w:rsidRDefault="005C3198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7CC43E9D" w14:textId="25CB9015" w:rsidR="00F1486E" w:rsidRPr="0068367E" w:rsidRDefault="00F1486E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3:20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367E">
        <w:rPr>
          <w:rFonts w:ascii="Times New Roman" w:hAnsi="Times New Roman" w:cs="Times New Roman"/>
          <w:sz w:val="24"/>
          <w:szCs w:val="24"/>
        </w:rPr>
        <w:tab/>
        <w:t>BREAK</w:t>
      </w:r>
    </w:p>
    <w:p w14:paraId="0FA3164F" w14:textId="77777777" w:rsidR="00F1486E" w:rsidRPr="0068367E" w:rsidRDefault="00F1486E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2D543AC3" w14:textId="77777777" w:rsidR="00D66FFB" w:rsidRDefault="00F1486E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3:40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367E">
        <w:rPr>
          <w:rFonts w:ascii="Times New Roman" w:hAnsi="Times New Roman" w:cs="Times New Roman"/>
          <w:sz w:val="24"/>
          <w:szCs w:val="24"/>
        </w:rPr>
        <w:tab/>
        <w:t>Demo</w:t>
      </w:r>
      <w:r w:rsidR="00BB2334" w:rsidRPr="0068367E">
        <w:rPr>
          <w:rFonts w:ascii="Times New Roman" w:hAnsi="Times New Roman" w:cs="Times New Roman"/>
          <w:sz w:val="24"/>
          <w:szCs w:val="24"/>
        </w:rPr>
        <w:t>: Practical Steps for Purchase Examination of the Sport Horse</w:t>
      </w:r>
      <w:r w:rsidRPr="00683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B7F2E" w14:textId="4E02ED55" w:rsidR="00F1486E" w:rsidRPr="00E90A24" w:rsidRDefault="00D66FFB" w:rsidP="00D66FFB">
      <w:pPr>
        <w:tabs>
          <w:tab w:val="left" w:pos="2160"/>
        </w:tabs>
        <w:ind w:left="2880" w:hanging="288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486E" w:rsidRPr="0068367E">
        <w:rPr>
          <w:rFonts w:ascii="Times New Roman" w:hAnsi="Times New Roman" w:cs="Times New Roman"/>
          <w:sz w:val="24"/>
          <w:szCs w:val="24"/>
        </w:rPr>
        <w:t xml:space="preserve">– </w:t>
      </w:r>
      <w:r w:rsidR="00C966D6" w:rsidRPr="00E90A24">
        <w:rPr>
          <w:rFonts w:ascii="Times New Roman" w:hAnsi="Times New Roman" w:cs="Times New Roman"/>
          <w:i/>
          <w:iCs/>
          <w:sz w:val="24"/>
          <w:szCs w:val="24"/>
        </w:rPr>
        <w:t>Rylan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66D6" w:rsidRPr="00E90A24">
        <w:rPr>
          <w:rFonts w:ascii="Times New Roman" w:hAnsi="Times New Roman" w:cs="Times New Roman"/>
          <w:i/>
          <w:iCs/>
          <w:sz w:val="24"/>
          <w:szCs w:val="24"/>
        </w:rPr>
        <w:t>Edwards</w:t>
      </w:r>
    </w:p>
    <w:p w14:paraId="5B0D0E7A" w14:textId="681ECFB0" w:rsidR="00F1486E" w:rsidRPr="0068367E" w:rsidRDefault="00F1486E" w:rsidP="00BB2334">
      <w:pPr>
        <w:tabs>
          <w:tab w:val="left" w:pos="2160"/>
        </w:tabs>
        <w:ind w:left="2880" w:hanging="2880"/>
        <w:rPr>
          <w:rFonts w:ascii="Times New Roman" w:hAnsi="Times New Roman" w:cs="Times New Roman"/>
          <w:i/>
          <w:iCs/>
          <w:sz w:val="24"/>
          <w:szCs w:val="24"/>
        </w:rPr>
      </w:pPr>
      <w:r w:rsidRPr="0068367E">
        <w:rPr>
          <w:rFonts w:ascii="Times New Roman" w:hAnsi="Times New Roman" w:cs="Times New Roman"/>
          <w:sz w:val="24"/>
          <w:szCs w:val="24"/>
        </w:rPr>
        <w:tab/>
      </w:r>
    </w:p>
    <w:p w14:paraId="30D19199" w14:textId="07B01135" w:rsidR="00F1486E" w:rsidRPr="0068367E" w:rsidRDefault="00F1486E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4:40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367E">
        <w:rPr>
          <w:rFonts w:ascii="Times New Roman" w:hAnsi="Times New Roman" w:cs="Times New Roman"/>
          <w:sz w:val="24"/>
          <w:szCs w:val="24"/>
        </w:rPr>
        <w:tab/>
        <w:t>END</w:t>
      </w:r>
    </w:p>
    <w:p w14:paraId="06CAB7F9" w14:textId="11EEA65F" w:rsidR="00F1486E" w:rsidRPr="0068367E" w:rsidRDefault="00F1486E" w:rsidP="00F1486E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54AB91EF" w14:textId="7E07AA90" w:rsidR="006C4074" w:rsidRDefault="00EB7FA6" w:rsidP="006C4074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5:00</w:t>
      </w:r>
      <w:r w:rsidR="006C4074" w:rsidRPr="000163B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8367E" w:rsidRPr="000163B1">
        <w:rPr>
          <w:rFonts w:ascii="Times New Roman" w:hAnsi="Times New Roman" w:cs="Times New Roman"/>
          <w:b/>
          <w:bCs/>
          <w:sz w:val="24"/>
          <w:szCs w:val="24"/>
        </w:rPr>
        <w:t>6:3</w:t>
      </w:r>
      <w:r w:rsidR="006C4074" w:rsidRPr="000163B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367E">
        <w:rPr>
          <w:rFonts w:ascii="Times New Roman" w:hAnsi="Times New Roman" w:cs="Times New Roman"/>
          <w:sz w:val="24"/>
          <w:szCs w:val="24"/>
        </w:rPr>
        <w:tab/>
      </w:r>
      <w:r w:rsidR="006C4074" w:rsidRPr="0068367E">
        <w:rPr>
          <w:rFonts w:ascii="Times New Roman" w:hAnsi="Times New Roman" w:cs="Times New Roman"/>
          <w:sz w:val="24"/>
          <w:szCs w:val="24"/>
        </w:rPr>
        <w:t>Cocktail Hour</w:t>
      </w:r>
    </w:p>
    <w:p w14:paraId="5BF72EED" w14:textId="48E4F7BF" w:rsidR="00E35AB1" w:rsidRDefault="00E35AB1" w:rsidP="005E6BD9">
      <w:pPr>
        <w:tabs>
          <w:tab w:val="left" w:pos="2160"/>
        </w:tabs>
        <w:ind w:left="2880" w:hanging="288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CAB59B0" w14:textId="13800F10" w:rsidR="005E6BD9" w:rsidRPr="008E7F39" w:rsidRDefault="005E6BD9" w:rsidP="005E6BD9">
      <w:pPr>
        <w:tabs>
          <w:tab w:val="left" w:pos="2160"/>
        </w:tabs>
        <w:ind w:left="2880" w:hanging="2880"/>
        <w:rPr>
          <w:rFonts w:ascii="Arial Black" w:hAnsi="Arial Black" w:cs="Times New Roman"/>
          <w:b/>
          <w:bCs/>
          <w:color w:val="0070C0"/>
          <w:sz w:val="28"/>
          <w:szCs w:val="28"/>
        </w:rPr>
      </w:pPr>
      <w:r w:rsidRPr="008E7F39">
        <w:rPr>
          <w:rFonts w:ascii="Arial Black" w:hAnsi="Arial Black" w:cs="Times New Roman"/>
          <w:b/>
          <w:bCs/>
          <w:color w:val="0070C0"/>
          <w:sz w:val="28"/>
          <w:szCs w:val="28"/>
        </w:rPr>
        <w:lastRenderedPageBreak/>
        <w:t>TUESDAY, MAY 3</w:t>
      </w:r>
    </w:p>
    <w:p w14:paraId="72461D84" w14:textId="40CE3ACD" w:rsidR="009E7B27" w:rsidRDefault="009E7B27" w:rsidP="0038532C">
      <w:pPr>
        <w:tabs>
          <w:tab w:val="left" w:pos="2160"/>
        </w:tabs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29540" w14:textId="2B780FA0" w:rsidR="0090518A" w:rsidRPr="0090518A" w:rsidRDefault="0090518A" w:rsidP="0038532C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7:</w:t>
      </w:r>
      <w:r w:rsidR="00A97BB9" w:rsidRPr="000163B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0518A">
        <w:rPr>
          <w:rFonts w:ascii="Times New Roman" w:hAnsi="Times New Roman" w:cs="Times New Roman"/>
          <w:sz w:val="24"/>
          <w:szCs w:val="24"/>
        </w:rPr>
        <w:tab/>
        <w:t>BREAKFAST</w:t>
      </w:r>
    </w:p>
    <w:p w14:paraId="47BD4507" w14:textId="574094E0" w:rsidR="002F5753" w:rsidRDefault="002F5753" w:rsidP="005E6BD9">
      <w:pPr>
        <w:tabs>
          <w:tab w:val="left" w:pos="2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9EF61F6" w14:textId="3F396105" w:rsidR="002F5753" w:rsidRPr="0056129E" w:rsidRDefault="009955DD" w:rsidP="005E6BD9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bookmarkStart w:id="3" w:name="_Hlk92698848"/>
      <w:r w:rsidRPr="000163B1">
        <w:rPr>
          <w:rFonts w:ascii="Times New Roman" w:hAnsi="Times New Roman" w:cs="Times New Roman"/>
          <w:b/>
          <w:bCs/>
          <w:sz w:val="24"/>
          <w:szCs w:val="24"/>
        </w:rPr>
        <w:t>8:00-</w:t>
      </w:r>
      <w:r w:rsidR="0061038E" w:rsidRPr="000163B1">
        <w:rPr>
          <w:rFonts w:ascii="Times New Roman" w:hAnsi="Times New Roman" w:cs="Times New Roman"/>
          <w:b/>
          <w:bCs/>
          <w:sz w:val="24"/>
          <w:szCs w:val="24"/>
        </w:rPr>
        <w:t>9:10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129E" w:rsidRPr="000163B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129E"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12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5753" w:rsidRPr="0056129E">
        <w:rPr>
          <w:rFonts w:ascii="Times New Roman" w:hAnsi="Times New Roman" w:cs="Times New Roman"/>
          <w:sz w:val="24"/>
          <w:szCs w:val="24"/>
        </w:rPr>
        <w:t>Lab 1</w:t>
      </w:r>
    </w:p>
    <w:p w14:paraId="0D3172FA" w14:textId="74272D95" w:rsidR="0056129E" w:rsidRPr="0056129E" w:rsidRDefault="0061038E" w:rsidP="005E6BD9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9:15-10:25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518A">
        <w:rPr>
          <w:rFonts w:ascii="Times New Roman" w:hAnsi="Times New Roman" w:cs="Times New Roman"/>
          <w:sz w:val="24"/>
          <w:szCs w:val="24"/>
        </w:rPr>
        <w:tab/>
      </w:r>
      <w:r w:rsidR="0056129E" w:rsidRPr="0056129E">
        <w:rPr>
          <w:rFonts w:ascii="Times New Roman" w:hAnsi="Times New Roman" w:cs="Times New Roman"/>
          <w:sz w:val="24"/>
          <w:szCs w:val="24"/>
        </w:rPr>
        <w:t>Lab 2</w:t>
      </w:r>
    </w:p>
    <w:p w14:paraId="7C96A3B6" w14:textId="493A47D3" w:rsidR="0056129E" w:rsidRPr="0056129E" w:rsidRDefault="0061038E" w:rsidP="005E6BD9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10:30-11:40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518A">
        <w:rPr>
          <w:rFonts w:ascii="Times New Roman" w:hAnsi="Times New Roman" w:cs="Times New Roman"/>
          <w:sz w:val="24"/>
          <w:szCs w:val="24"/>
        </w:rPr>
        <w:tab/>
      </w:r>
      <w:r w:rsidR="0056129E" w:rsidRPr="0056129E">
        <w:rPr>
          <w:rFonts w:ascii="Times New Roman" w:hAnsi="Times New Roman" w:cs="Times New Roman"/>
          <w:sz w:val="24"/>
          <w:szCs w:val="24"/>
        </w:rPr>
        <w:t>Lab 3</w:t>
      </w:r>
    </w:p>
    <w:p w14:paraId="4D87A7E1" w14:textId="71FCDBEE" w:rsidR="0056129E" w:rsidRPr="0056129E" w:rsidRDefault="0090518A" w:rsidP="005E6BD9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E4AB71" w14:textId="392530AF" w:rsidR="0056129E" w:rsidRPr="00A97BB9" w:rsidRDefault="0061038E" w:rsidP="005E6BD9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11:4</w:t>
      </w:r>
      <w:r w:rsidR="007F5868" w:rsidRPr="000163B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518A" w:rsidRPr="00A97BB9">
        <w:rPr>
          <w:rFonts w:ascii="Times New Roman" w:hAnsi="Times New Roman" w:cs="Times New Roman"/>
          <w:sz w:val="24"/>
          <w:szCs w:val="24"/>
        </w:rPr>
        <w:tab/>
        <w:t>LUNCH</w:t>
      </w:r>
    </w:p>
    <w:p w14:paraId="55BAC060" w14:textId="4ED2ECA6" w:rsidR="00374313" w:rsidRDefault="00374313" w:rsidP="0038532C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0CCD87E8" w14:textId="59D43288" w:rsidR="00A97BB9" w:rsidRDefault="0061038E" w:rsidP="0038532C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12:50</w:t>
      </w:r>
      <w:r w:rsidR="00A97BB9" w:rsidRPr="000163B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5868" w:rsidRPr="000163B1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BB9" w:rsidRPr="000163B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7BB9"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7BB9">
        <w:rPr>
          <w:rFonts w:ascii="Times New Roman" w:hAnsi="Times New Roman" w:cs="Times New Roman"/>
          <w:sz w:val="24"/>
          <w:szCs w:val="24"/>
        </w:rPr>
        <w:tab/>
        <w:t xml:space="preserve">Lab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18C19F2" w14:textId="603CE461" w:rsidR="00A97BB9" w:rsidRDefault="0061038E" w:rsidP="0038532C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2:05-3:15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7BB9">
        <w:rPr>
          <w:rFonts w:ascii="Times New Roman" w:hAnsi="Times New Roman" w:cs="Times New Roman"/>
          <w:sz w:val="24"/>
          <w:szCs w:val="24"/>
        </w:rPr>
        <w:tab/>
        <w:t xml:space="preserve">Lab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97BB9">
        <w:rPr>
          <w:rFonts w:ascii="Times New Roman" w:hAnsi="Times New Roman" w:cs="Times New Roman"/>
          <w:sz w:val="24"/>
          <w:szCs w:val="24"/>
        </w:rPr>
        <w:tab/>
      </w:r>
    </w:p>
    <w:p w14:paraId="51AF8E5C" w14:textId="4C4090B1" w:rsidR="00A97BB9" w:rsidRDefault="0061038E" w:rsidP="0038532C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0163B1">
        <w:rPr>
          <w:rFonts w:ascii="Times New Roman" w:hAnsi="Times New Roman" w:cs="Times New Roman"/>
          <w:b/>
          <w:bCs/>
          <w:sz w:val="24"/>
          <w:szCs w:val="24"/>
        </w:rPr>
        <w:t>3:20-4:30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63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90A24" w:rsidRPr="000163B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97BB9">
        <w:rPr>
          <w:rFonts w:ascii="Times New Roman" w:hAnsi="Times New Roman" w:cs="Times New Roman"/>
          <w:sz w:val="24"/>
          <w:szCs w:val="24"/>
        </w:rPr>
        <w:t xml:space="preserve">Lab </w:t>
      </w:r>
      <w:r w:rsidR="007F5868">
        <w:rPr>
          <w:rFonts w:ascii="Times New Roman" w:hAnsi="Times New Roman" w:cs="Times New Roman"/>
          <w:sz w:val="24"/>
          <w:szCs w:val="24"/>
        </w:rPr>
        <w:t>6</w:t>
      </w:r>
    </w:p>
    <w:p w14:paraId="257CCA49" w14:textId="3178D4EA" w:rsidR="00831F9D" w:rsidRDefault="00831F9D" w:rsidP="0038532C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038CDA9F" w14:textId="77777777" w:rsidR="007A0475" w:rsidRDefault="007A0475" w:rsidP="0038532C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03F09389" w14:textId="447AF0F4" w:rsidR="00285371" w:rsidRPr="007A0475" w:rsidRDefault="00C207C2" w:rsidP="0038532C">
      <w:pPr>
        <w:tabs>
          <w:tab w:val="left" w:pos="21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ticipants will </w:t>
      </w:r>
      <w:r w:rsidR="00EC2E31">
        <w:rPr>
          <w:rFonts w:ascii="Times New Roman" w:hAnsi="Times New Roman" w:cs="Times New Roman"/>
          <w:b/>
          <w:bCs/>
          <w:sz w:val="24"/>
          <w:szCs w:val="24"/>
        </w:rPr>
        <w:t>be divid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to g</w:t>
      </w:r>
      <w:r w:rsidR="002B6060">
        <w:rPr>
          <w:rFonts w:ascii="Times New Roman" w:hAnsi="Times New Roman" w:cs="Times New Roman"/>
          <w:b/>
          <w:bCs/>
          <w:sz w:val="24"/>
          <w:szCs w:val="24"/>
        </w:rPr>
        <w:t xml:space="preserve">roups </w:t>
      </w:r>
      <w:r w:rsidR="007D4E5D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d </w:t>
      </w:r>
      <w:r w:rsidR="002B6060">
        <w:rPr>
          <w:rFonts w:ascii="Times New Roman" w:hAnsi="Times New Roman" w:cs="Times New Roman"/>
          <w:b/>
          <w:bCs/>
          <w:sz w:val="24"/>
          <w:szCs w:val="24"/>
        </w:rPr>
        <w:t>rotate through lab stations</w:t>
      </w:r>
      <w:r w:rsidR="007656D8">
        <w:rPr>
          <w:rFonts w:ascii="Times New Roman" w:hAnsi="Times New Roman" w:cs="Times New Roman"/>
          <w:b/>
          <w:bCs/>
          <w:sz w:val="24"/>
          <w:szCs w:val="24"/>
        </w:rPr>
        <w:t xml:space="preserve"> on the following schedule:</w:t>
      </w:r>
      <w:r w:rsidR="00DE06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5E9973" w14:textId="20A4C14F" w:rsidR="007F5868" w:rsidRDefault="007F5868" w:rsidP="0038532C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70"/>
        <w:gridCol w:w="1170"/>
        <w:gridCol w:w="1170"/>
        <w:gridCol w:w="990"/>
        <w:gridCol w:w="1170"/>
        <w:gridCol w:w="1170"/>
        <w:gridCol w:w="1170"/>
      </w:tblGrid>
      <w:tr w:rsidR="00FA7577" w14:paraId="75E9A6F2" w14:textId="77777777" w:rsidTr="002F445B">
        <w:tc>
          <w:tcPr>
            <w:tcW w:w="2155" w:type="dxa"/>
          </w:tcPr>
          <w:p w14:paraId="35DFE13E" w14:textId="5A4D79DD" w:rsidR="00BB2334" w:rsidRPr="00BB2334" w:rsidRDefault="00BB2334" w:rsidP="0038532C">
            <w:pPr>
              <w:tabs>
                <w:tab w:val="left" w:pos="21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334">
              <w:rPr>
                <w:rFonts w:ascii="Calibri" w:hAnsi="Calibri" w:cs="Calibri"/>
                <w:b/>
                <w:bCs/>
                <w:sz w:val="22"/>
                <w:szCs w:val="22"/>
              </w:rPr>
              <w:t>Station</w:t>
            </w:r>
          </w:p>
        </w:tc>
        <w:tc>
          <w:tcPr>
            <w:tcW w:w="1170" w:type="dxa"/>
          </w:tcPr>
          <w:p w14:paraId="0FE926C5" w14:textId="77777777" w:rsidR="00534350" w:rsidRDefault="00BB2334" w:rsidP="0038532C">
            <w:pPr>
              <w:tabs>
                <w:tab w:val="left" w:pos="21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334">
              <w:rPr>
                <w:rFonts w:ascii="Calibri" w:hAnsi="Calibri" w:cs="Calibri"/>
                <w:b/>
                <w:bCs/>
                <w:sz w:val="22"/>
                <w:szCs w:val="22"/>
              </w:rPr>
              <w:t>8:00-</w:t>
            </w:r>
          </w:p>
          <w:p w14:paraId="68D0CFFA" w14:textId="106864A1" w:rsidR="00BB2334" w:rsidRPr="00BB2334" w:rsidRDefault="00BB2334" w:rsidP="0038532C">
            <w:pPr>
              <w:tabs>
                <w:tab w:val="left" w:pos="21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334">
              <w:rPr>
                <w:rFonts w:ascii="Calibri" w:hAnsi="Calibri" w:cs="Calibri"/>
                <w:b/>
                <w:bCs/>
                <w:sz w:val="22"/>
                <w:szCs w:val="22"/>
              </w:rPr>
              <w:t>9:10</w:t>
            </w:r>
          </w:p>
        </w:tc>
        <w:tc>
          <w:tcPr>
            <w:tcW w:w="1170" w:type="dxa"/>
          </w:tcPr>
          <w:p w14:paraId="2DC79C76" w14:textId="38C8D28B" w:rsidR="00BB2334" w:rsidRPr="00BB2334" w:rsidRDefault="00BB2334" w:rsidP="0038532C">
            <w:pPr>
              <w:tabs>
                <w:tab w:val="left" w:pos="21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334">
              <w:rPr>
                <w:rFonts w:ascii="Calibri" w:hAnsi="Calibri" w:cs="Calibri"/>
                <w:b/>
                <w:bCs/>
                <w:sz w:val="22"/>
                <w:szCs w:val="22"/>
              </w:rPr>
              <w:t>9:15-10:25</w:t>
            </w:r>
          </w:p>
        </w:tc>
        <w:tc>
          <w:tcPr>
            <w:tcW w:w="1170" w:type="dxa"/>
          </w:tcPr>
          <w:p w14:paraId="5DCA3142" w14:textId="7F4EE44F" w:rsidR="00BB2334" w:rsidRPr="00BB2334" w:rsidRDefault="00BB2334" w:rsidP="0038532C">
            <w:pPr>
              <w:tabs>
                <w:tab w:val="left" w:pos="21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334">
              <w:rPr>
                <w:rFonts w:ascii="Calibri" w:hAnsi="Calibri" w:cs="Calibri"/>
                <w:b/>
                <w:bCs/>
                <w:sz w:val="22"/>
                <w:szCs w:val="22"/>
              </w:rPr>
              <w:t>10:30-11:40</w:t>
            </w:r>
          </w:p>
        </w:tc>
        <w:tc>
          <w:tcPr>
            <w:tcW w:w="990" w:type="dxa"/>
          </w:tcPr>
          <w:p w14:paraId="30D09B60" w14:textId="586339E4" w:rsidR="00BB2334" w:rsidRPr="00BB2334" w:rsidRDefault="00BB2334" w:rsidP="0038532C">
            <w:pPr>
              <w:tabs>
                <w:tab w:val="left" w:pos="21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334">
              <w:rPr>
                <w:rFonts w:ascii="Calibri" w:hAnsi="Calibri" w:cs="Calibri"/>
                <w:b/>
                <w:bCs/>
                <w:sz w:val="22"/>
                <w:szCs w:val="22"/>
              </w:rPr>
              <w:t>11:40-12:50</w:t>
            </w:r>
          </w:p>
        </w:tc>
        <w:tc>
          <w:tcPr>
            <w:tcW w:w="1170" w:type="dxa"/>
          </w:tcPr>
          <w:p w14:paraId="4DE58904" w14:textId="3C7DE910" w:rsidR="00BB2334" w:rsidRPr="00BB2334" w:rsidRDefault="00BB2334" w:rsidP="0038532C">
            <w:pPr>
              <w:tabs>
                <w:tab w:val="left" w:pos="21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334">
              <w:rPr>
                <w:rFonts w:ascii="Calibri" w:hAnsi="Calibri" w:cs="Calibri"/>
                <w:b/>
                <w:bCs/>
                <w:sz w:val="22"/>
                <w:szCs w:val="22"/>
              </w:rPr>
              <w:t>12:50-2:00</w:t>
            </w:r>
          </w:p>
        </w:tc>
        <w:tc>
          <w:tcPr>
            <w:tcW w:w="1170" w:type="dxa"/>
          </w:tcPr>
          <w:p w14:paraId="3648AA8F" w14:textId="77777777" w:rsidR="00534350" w:rsidRDefault="00BB2334" w:rsidP="0038532C">
            <w:pPr>
              <w:tabs>
                <w:tab w:val="left" w:pos="21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334">
              <w:rPr>
                <w:rFonts w:ascii="Calibri" w:hAnsi="Calibri" w:cs="Calibri"/>
                <w:b/>
                <w:bCs/>
                <w:sz w:val="22"/>
                <w:szCs w:val="22"/>
              </w:rPr>
              <w:t>2:05-</w:t>
            </w:r>
          </w:p>
          <w:p w14:paraId="79C641CE" w14:textId="7E810278" w:rsidR="00BB2334" w:rsidRPr="00BB2334" w:rsidRDefault="00BB2334" w:rsidP="0038532C">
            <w:pPr>
              <w:tabs>
                <w:tab w:val="left" w:pos="21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334">
              <w:rPr>
                <w:rFonts w:ascii="Calibri" w:hAnsi="Calibri" w:cs="Calibri"/>
                <w:b/>
                <w:bCs/>
                <w:sz w:val="22"/>
                <w:szCs w:val="22"/>
              </w:rPr>
              <w:t>3:15</w:t>
            </w:r>
          </w:p>
        </w:tc>
        <w:tc>
          <w:tcPr>
            <w:tcW w:w="1170" w:type="dxa"/>
          </w:tcPr>
          <w:p w14:paraId="2517BA52" w14:textId="77777777" w:rsidR="00534350" w:rsidRDefault="00BB2334" w:rsidP="0038532C">
            <w:pPr>
              <w:tabs>
                <w:tab w:val="left" w:pos="21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334">
              <w:rPr>
                <w:rFonts w:ascii="Calibri" w:hAnsi="Calibri" w:cs="Calibri"/>
                <w:b/>
                <w:bCs/>
                <w:sz w:val="22"/>
                <w:szCs w:val="22"/>
              </w:rPr>
              <w:t>3:20-</w:t>
            </w:r>
          </w:p>
          <w:p w14:paraId="45D7767E" w14:textId="1CC3F842" w:rsidR="00BB2334" w:rsidRPr="00BB2334" w:rsidRDefault="00BB2334" w:rsidP="0038532C">
            <w:pPr>
              <w:tabs>
                <w:tab w:val="left" w:pos="21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334">
              <w:rPr>
                <w:rFonts w:ascii="Calibri" w:hAnsi="Calibri" w:cs="Calibri"/>
                <w:b/>
                <w:bCs/>
                <w:sz w:val="22"/>
                <w:szCs w:val="22"/>
              </w:rPr>
              <w:t>4:30</w:t>
            </w:r>
          </w:p>
        </w:tc>
      </w:tr>
      <w:tr w:rsidR="00FA7577" w14:paraId="27BC7AB4" w14:textId="77777777" w:rsidTr="002F445B">
        <w:tc>
          <w:tcPr>
            <w:tcW w:w="2155" w:type="dxa"/>
          </w:tcPr>
          <w:p w14:paraId="1FB696B0" w14:textId="704F80C5" w:rsidR="00BB2334" w:rsidRPr="00FA7577" w:rsidRDefault="00BB2334" w:rsidP="00FA7577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ind w:left="240" w:hanging="270"/>
              <w:rPr>
                <w:rFonts w:ascii="Calibri" w:hAnsi="Calibri" w:cs="Calibri"/>
                <w:sz w:val="22"/>
                <w:szCs w:val="22"/>
              </w:rPr>
            </w:pPr>
            <w:r w:rsidRPr="00FA7577">
              <w:rPr>
                <w:rFonts w:ascii="Calibri" w:hAnsi="Calibri" w:cs="Calibri"/>
                <w:sz w:val="22"/>
                <w:szCs w:val="22"/>
              </w:rPr>
              <w:t>Radiographing the Neck and the Back (10 ppl)</w:t>
            </w:r>
          </w:p>
        </w:tc>
        <w:tc>
          <w:tcPr>
            <w:tcW w:w="1170" w:type="dxa"/>
          </w:tcPr>
          <w:p w14:paraId="3ABFB2AF" w14:textId="457FC534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1</w:t>
            </w:r>
          </w:p>
        </w:tc>
        <w:tc>
          <w:tcPr>
            <w:tcW w:w="1170" w:type="dxa"/>
          </w:tcPr>
          <w:p w14:paraId="6736A7C2" w14:textId="660AD7D2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5</w:t>
            </w:r>
          </w:p>
        </w:tc>
        <w:tc>
          <w:tcPr>
            <w:tcW w:w="1170" w:type="dxa"/>
          </w:tcPr>
          <w:p w14:paraId="36CEA28E" w14:textId="0981F6E1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3</w:t>
            </w:r>
          </w:p>
        </w:tc>
        <w:tc>
          <w:tcPr>
            <w:tcW w:w="990" w:type="dxa"/>
          </w:tcPr>
          <w:p w14:paraId="303EFCB3" w14:textId="2150537C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 w:rsidRPr="007D44A7">
              <w:rPr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1170" w:type="dxa"/>
          </w:tcPr>
          <w:p w14:paraId="7B713411" w14:textId="65E79700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6</w:t>
            </w:r>
          </w:p>
        </w:tc>
        <w:tc>
          <w:tcPr>
            <w:tcW w:w="1170" w:type="dxa"/>
          </w:tcPr>
          <w:p w14:paraId="40E77699" w14:textId="5A909D37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2</w:t>
            </w:r>
          </w:p>
        </w:tc>
        <w:tc>
          <w:tcPr>
            <w:tcW w:w="1170" w:type="dxa"/>
          </w:tcPr>
          <w:p w14:paraId="0ABDA054" w14:textId="4D464D24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4</w:t>
            </w:r>
          </w:p>
        </w:tc>
      </w:tr>
      <w:tr w:rsidR="00FA7577" w14:paraId="582FB274" w14:textId="77777777" w:rsidTr="002F445B">
        <w:tc>
          <w:tcPr>
            <w:tcW w:w="2155" w:type="dxa"/>
          </w:tcPr>
          <w:p w14:paraId="04BC0A1C" w14:textId="6EC9CB90" w:rsidR="00BB2334" w:rsidRPr="00FA7577" w:rsidRDefault="00BB2334" w:rsidP="00FA7577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ind w:left="240" w:hanging="240"/>
              <w:rPr>
                <w:rFonts w:ascii="Calibri" w:hAnsi="Calibri" w:cs="Calibri"/>
                <w:sz w:val="22"/>
                <w:szCs w:val="22"/>
              </w:rPr>
            </w:pPr>
            <w:r w:rsidRPr="00FA7577">
              <w:rPr>
                <w:rFonts w:ascii="Calibri" w:hAnsi="Calibri" w:cs="Calibri"/>
                <w:sz w:val="22"/>
                <w:szCs w:val="22"/>
              </w:rPr>
              <w:t>Radiographing the Foot, Hock, and Stifle (10 ppl)</w:t>
            </w:r>
          </w:p>
        </w:tc>
        <w:tc>
          <w:tcPr>
            <w:tcW w:w="1170" w:type="dxa"/>
          </w:tcPr>
          <w:p w14:paraId="3CDC88EC" w14:textId="04D7D64A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2</w:t>
            </w:r>
          </w:p>
        </w:tc>
        <w:tc>
          <w:tcPr>
            <w:tcW w:w="1170" w:type="dxa"/>
          </w:tcPr>
          <w:p w14:paraId="737D9AC6" w14:textId="7F8F48A7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6</w:t>
            </w:r>
          </w:p>
        </w:tc>
        <w:tc>
          <w:tcPr>
            <w:tcW w:w="1170" w:type="dxa"/>
          </w:tcPr>
          <w:p w14:paraId="34A7A45A" w14:textId="471DAAAD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4</w:t>
            </w:r>
          </w:p>
        </w:tc>
        <w:tc>
          <w:tcPr>
            <w:tcW w:w="990" w:type="dxa"/>
          </w:tcPr>
          <w:p w14:paraId="1E58E571" w14:textId="219F72AC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 w:rsidRPr="007D44A7">
              <w:rPr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1170" w:type="dxa"/>
          </w:tcPr>
          <w:p w14:paraId="5366E43C" w14:textId="505A8AED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5</w:t>
            </w:r>
          </w:p>
        </w:tc>
        <w:tc>
          <w:tcPr>
            <w:tcW w:w="1170" w:type="dxa"/>
          </w:tcPr>
          <w:p w14:paraId="2D4EB6E0" w14:textId="50AE8BC1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1</w:t>
            </w:r>
          </w:p>
        </w:tc>
        <w:tc>
          <w:tcPr>
            <w:tcW w:w="1170" w:type="dxa"/>
          </w:tcPr>
          <w:p w14:paraId="3FCA8A7D" w14:textId="5B0CE04B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3</w:t>
            </w:r>
          </w:p>
        </w:tc>
      </w:tr>
      <w:tr w:rsidR="00FA7577" w14:paraId="2B05B093" w14:textId="77777777" w:rsidTr="002F445B">
        <w:tc>
          <w:tcPr>
            <w:tcW w:w="2155" w:type="dxa"/>
          </w:tcPr>
          <w:p w14:paraId="38DDEC33" w14:textId="17C82D2A" w:rsidR="00BB2334" w:rsidRPr="00FA7577" w:rsidRDefault="00BB2334" w:rsidP="00FA7577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ind w:left="240" w:hanging="240"/>
              <w:rPr>
                <w:rFonts w:ascii="Calibri" w:hAnsi="Calibri" w:cs="Calibri"/>
                <w:sz w:val="22"/>
                <w:szCs w:val="22"/>
              </w:rPr>
            </w:pPr>
            <w:r w:rsidRPr="00FA7577">
              <w:rPr>
                <w:rFonts w:ascii="Calibri" w:hAnsi="Calibri" w:cs="Calibri"/>
                <w:sz w:val="22"/>
                <w:szCs w:val="22"/>
              </w:rPr>
              <w:t>Radiographing the Fetlock, Metacarpus, and Carpus (10 ppl)</w:t>
            </w:r>
          </w:p>
        </w:tc>
        <w:tc>
          <w:tcPr>
            <w:tcW w:w="1170" w:type="dxa"/>
          </w:tcPr>
          <w:p w14:paraId="34BB351F" w14:textId="227B2D01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3</w:t>
            </w:r>
          </w:p>
        </w:tc>
        <w:tc>
          <w:tcPr>
            <w:tcW w:w="1170" w:type="dxa"/>
          </w:tcPr>
          <w:p w14:paraId="0CF1C2E0" w14:textId="569E87D3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1</w:t>
            </w:r>
          </w:p>
        </w:tc>
        <w:tc>
          <w:tcPr>
            <w:tcW w:w="1170" w:type="dxa"/>
          </w:tcPr>
          <w:p w14:paraId="31CDD255" w14:textId="76531411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5</w:t>
            </w:r>
          </w:p>
        </w:tc>
        <w:tc>
          <w:tcPr>
            <w:tcW w:w="990" w:type="dxa"/>
          </w:tcPr>
          <w:p w14:paraId="400AE13E" w14:textId="7CFEF3EB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 w:rsidRPr="007D44A7">
              <w:rPr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1170" w:type="dxa"/>
          </w:tcPr>
          <w:p w14:paraId="7C6FE39B" w14:textId="40B33691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4</w:t>
            </w:r>
          </w:p>
        </w:tc>
        <w:tc>
          <w:tcPr>
            <w:tcW w:w="1170" w:type="dxa"/>
          </w:tcPr>
          <w:p w14:paraId="6B7BBA93" w14:textId="7A20B5D7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6</w:t>
            </w:r>
          </w:p>
        </w:tc>
        <w:tc>
          <w:tcPr>
            <w:tcW w:w="1170" w:type="dxa"/>
          </w:tcPr>
          <w:p w14:paraId="04B1909E" w14:textId="2AAD96FD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2</w:t>
            </w:r>
          </w:p>
        </w:tc>
      </w:tr>
      <w:tr w:rsidR="00FA7577" w14:paraId="29B9E04C" w14:textId="77777777" w:rsidTr="002F445B">
        <w:tc>
          <w:tcPr>
            <w:tcW w:w="2155" w:type="dxa"/>
          </w:tcPr>
          <w:p w14:paraId="1453D391" w14:textId="0267784F" w:rsidR="00BB2334" w:rsidRPr="00FA7577" w:rsidRDefault="000173C5" w:rsidP="00FA7577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ind w:left="240" w:hanging="240"/>
              <w:rPr>
                <w:rFonts w:ascii="Calibri" w:hAnsi="Calibri" w:cs="Calibri"/>
                <w:sz w:val="22"/>
                <w:szCs w:val="22"/>
              </w:rPr>
            </w:pPr>
            <w:r w:rsidRPr="000173C5">
              <w:rPr>
                <w:rFonts w:ascii="Calibri" w:hAnsi="Calibri" w:cs="Calibri"/>
                <w:sz w:val="22"/>
                <w:szCs w:val="22"/>
              </w:rPr>
              <w:t>Practical Application of US in the Purchase Exam</w:t>
            </w:r>
            <w:r w:rsidR="00BB2334" w:rsidRPr="000173C5">
              <w:rPr>
                <w:rFonts w:ascii="Calibri" w:hAnsi="Calibri" w:cs="Calibri"/>
                <w:sz w:val="22"/>
                <w:szCs w:val="22"/>
              </w:rPr>
              <w:t xml:space="preserve"> (10</w:t>
            </w:r>
            <w:r w:rsidR="00342D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B2334" w:rsidRPr="000173C5">
              <w:rPr>
                <w:rFonts w:ascii="Calibri" w:hAnsi="Calibri" w:cs="Calibri"/>
                <w:sz w:val="22"/>
                <w:szCs w:val="22"/>
              </w:rPr>
              <w:t>ppl)</w:t>
            </w:r>
          </w:p>
        </w:tc>
        <w:tc>
          <w:tcPr>
            <w:tcW w:w="1170" w:type="dxa"/>
          </w:tcPr>
          <w:p w14:paraId="6EE8252F" w14:textId="06FB1874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4</w:t>
            </w:r>
          </w:p>
        </w:tc>
        <w:tc>
          <w:tcPr>
            <w:tcW w:w="1170" w:type="dxa"/>
          </w:tcPr>
          <w:p w14:paraId="5AE76F2A" w14:textId="14CC7DC2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2</w:t>
            </w:r>
          </w:p>
        </w:tc>
        <w:tc>
          <w:tcPr>
            <w:tcW w:w="1170" w:type="dxa"/>
          </w:tcPr>
          <w:p w14:paraId="7BA07818" w14:textId="0ED64A25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6</w:t>
            </w:r>
          </w:p>
        </w:tc>
        <w:tc>
          <w:tcPr>
            <w:tcW w:w="990" w:type="dxa"/>
          </w:tcPr>
          <w:p w14:paraId="562C28C1" w14:textId="13837A78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 w:rsidRPr="007D44A7">
              <w:rPr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1170" w:type="dxa"/>
          </w:tcPr>
          <w:p w14:paraId="77244DA6" w14:textId="63196912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3</w:t>
            </w:r>
          </w:p>
        </w:tc>
        <w:tc>
          <w:tcPr>
            <w:tcW w:w="1170" w:type="dxa"/>
          </w:tcPr>
          <w:p w14:paraId="46C3DBD4" w14:textId="2B48267C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5</w:t>
            </w:r>
          </w:p>
        </w:tc>
        <w:tc>
          <w:tcPr>
            <w:tcW w:w="1170" w:type="dxa"/>
          </w:tcPr>
          <w:p w14:paraId="62D53E0A" w14:textId="0C240A24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1</w:t>
            </w:r>
          </w:p>
        </w:tc>
      </w:tr>
      <w:tr w:rsidR="00FA7577" w14:paraId="1AF51424" w14:textId="77777777" w:rsidTr="002F445B">
        <w:tc>
          <w:tcPr>
            <w:tcW w:w="2155" w:type="dxa"/>
          </w:tcPr>
          <w:p w14:paraId="5ADE9534" w14:textId="1754CC1F" w:rsidR="00BB2334" w:rsidRPr="00FA7577" w:rsidRDefault="00D64DCF" w:rsidP="00FA7577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ind w:left="240" w:hanging="270"/>
              <w:rPr>
                <w:rFonts w:ascii="Calibri" w:hAnsi="Calibri" w:cs="Calibri"/>
                <w:sz w:val="22"/>
                <w:szCs w:val="22"/>
              </w:rPr>
            </w:pPr>
            <w:r w:rsidRPr="00FA7577">
              <w:rPr>
                <w:rFonts w:ascii="Calibri" w:hAnsi="Calibri" w:cs="Calibri"/>
                <w:sz w:val="22"/>
                <w:szCs w:val="22"/>
              </w:rPr>
              <w:t>Dynami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valuation/</w:t>
            </w:r>
            <w:r w:rsidRPr="00FA7577">
              <w:rPr>
                <w:rFonts w:ascii="Calibri" w:hAnsi="Calibri" w:cs="Calibri"/>
                <w:sz w:val="22"/>
                <w:szCs w:val="22"/>
              </w:rPr>
              <w:t xml:space="preserve"> Lameness Locator (20 ppl)</w:t>
            </w:r>
          </w:p>
        </w:tc>
        <w:tc>
          <w:tcPr>
            <w:tcW w:w="1170" w:type="dxa"/>
          </w:tcPr>
          <w:p w14:paraId="280EE4AD" w14:textId="0A5E6869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5, 6</w:t>
            </w:r>
          </w:p>
        </w:tc>
        <w:tc>
          <w:tcPr>
            <w:tcW w:w="1170" w:type="dxa"/>
          </w:tcPr>
          <w:p w14:paraId="5E679331" w14:textId="09B00AD6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3, 4</w:t>
            </w:r>
          </w:p>
        </w:tc>
        <w:tc>
          <w:tcPr>
            <w:tcW w:w="1170" w:type="dxa"/>
          </w:tcPr>
          <w:p w14:paraId="4686B08B" w14:textId="38BD475B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1, 2</w:t>
            </w:r>
          </w:p>
        </w:tc>
        <w:tc>
          <w:tcPr>
            <w:tcW w:w="990" w:type="dxa"/>
          </w:tcPr>
          <w:p w14:paraId="382F93FF" w14:textId="35FE0005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 w:rsidRPr="007D44A7">
              <w:rPr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1170" w:type="dxa"/>
          </w:tcPr>
          <w:p w14:paraId="144D6CC4" w14:textId="77777777" w:rsidR="00BB2334" w:rsidRPr="00FA7577" w:rsidRDefault="00BB2334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952477C" w14:textId="77777777" w:rsidR="00BB2334" w:rsidRPr="00FA7577" w:rsidRDefault="00BB2334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48D474C" w14:textId="77777777" w:rsidR="00BB2334" w:rsidRPr="00FA7577" w:rsidRDefault="00BB2334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577" w14:paraId="7CE956FD" w14:textId="77777777" w:rsidTr="002F445B">
        <w:tc>
          <w:tcPr>
            <w:tcW w:w="2155" w:type="dxa"/>
          </w:tcPr>
          <w:p w14:paraId="47126146" w14:textId="2268536A" w:rsidR="00BB2334" w:rsidRPr="00FA7577" w:rsidRDefault="00D64DCF" w:rsidP="00FA7577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ind w:left="240" w:hanging="240"/>
              <w:rPr>
                <w:rFonts w:ascii="Calibri" w:hAnsi="Calibri" w:cs="Calibri"/>
                <w:sz w:val="22"/>
                <w:szCs w:val="22"/>
              </w:rPr>
            </w:pPr>
            <w:r w:rsidRPr="00FA7577">
              <w:rPr>
                <w:rFonts w:ascii="Calibri" w:hAnsi="Calibri" w:cs="Calibri"/>
                <w:sz w:val="22"/>
                <w:szCs w:val="22"/>
              </w:rPr>
              <w:t>Neurologic vs Lameness Exam (20 ppl)</w:t>
            </w:r>
          </w:p>
        </w:tc>
        <w:tc>
          <w:tcPr>
            <w:tcW w:w="1170" w:type="dxa"/>
          </w:tcPr>
          <w:p w14:paraId="272A9D1D" w14:textId="77777777" w:rsidR="00BB2334" w:rsidRPr="00FA7577" w:rsidRDefault="00BB2334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8DA1D7B" w14:textId="77777777" w:rsidR="00BB2334" w:rsidRPr="00FA7577" w:rsidRDefault="00BB2334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2A9B726" w14:textId="77777777" w:rsidR="00BB2334" w:rsidRPr="00FA7577" w:rsidRDefault="00BB2334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3E400E0" w14:textId="60A2EE30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 w:rsidRPr="007D44A7">
              <w:rPr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1170" w:type="dxa"/>
          </w:tcPr>
          <w:p w14:paraId="6D026392" w14:textId="70BE146F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1, 2</w:t>
            </w:r>
          </w:p>
        </w:tc>
        <w:tc>
          <w:tcPr>
            <w:tcW w:w="1170" w:type="dxa"/>
          </w:tcPr>
          <w:p w14:paraId="0FB2BBD9" w14:textId="3E08637C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3, 4</w:t>
            </w:r>
          </w:p>
        </w:tc>
        <w:tc>
          <w:tcPr>
            <w:tcW w:w="1170" w:type="dxa"/>
          </w:tcPr>
          <w:p w14:paraId="56DD2535" w14:textId="190245E0" w:rsidR="00BB2334" w:rsidRPr="00FA7577" w:rsidRDefault="00FA7577" w:rsidP="0038532C">
            <w:pPr>
              <w:tabs>
                <w:tab w:val="left" w:pos="21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 5, 6</w:t>
            </w:r>
          </w:p>
        </w:tc>
      </w:tr>
    </w:tbl>
    <w:p w14:paraId="6B98AA78" w14:textId="5AD0B554" w:rsidR="00BB2334" w:rsidRDefault="00BB2334" w:rsidP="0038532C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bookmarkEnd w:id="3"/>
    <w:p w14:paraId="4220B2D8" w14:textId="77777777" w:rsidR="00076CC7" w:rsidRPr="003B2947" w:rsidRDefault="00076CC7" w:rsidP="000801B4">
      <w:pPr>
        <w:tabs>
          <w:tab w:val="left" w:pos="21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76CC7" w:rsidRPr="003B2947" w:rsidSect="0025246D">
      <w:pgSz w:w="12240" w:h="15840"/>
      <w:pgMar w:top="1440" w:right="72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946DC"/>
    <w:multiLevelType w:val="hybridMultilevel"/>
    <w:tmpl w:val="7EF27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F41C04"/>
    <w:multiLevelType w:val="hybridMultilevel"/>
    <w:tmpl w:val="5080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B4C61"/>
    <w:multiLevelType w:val="hybridMultilevel"/>
    <w:tmpl w:val="6004F8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0B27CD"/>
    <w:multiLevelType w:val="hybridMultilevel"/>
    <w:tmpl w:val="E8906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D07FC"/>
    <w:multiLevelType w:val="hybridMultilevel"/>
    <w:tmpl w:val="89307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01F64"/>
    <w:multiLevelType w:val="hybridMultilevel"/>
    <w:tmpl w:val="7E2A962A"/>
    <w:lvl w:ilvl="0" w:tplc="7438F1A2"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253E1"/>
    <w:multiLevelType w:val="hybridMultilevel"/>
    <w:tmpl w:val="FED6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52D36"/>
    <w:multiLevelType w:val="hybridMultilevel"/>
    <w:tmpl w:val="C09A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733390">
    <w:abstractNumId w:val="5"/>
  </w:num>
  <w:num w:numId="2" w16cid:durableId="721099427">
    <w:abstractNumId w:val="2"/>
  </w:num>
  <w:num w:numId="3" w16cid:durableId="1373919354">
    <w:abstractNumId w:val="6"/>
  </w:num>
  <w:num w:numId="4" w16cid:durableId="922760091">
    <w:abstractNumId w:val="7"/>
  </w:num>
  <w:num w:numId="5" w16cid:durableId="262958299">
    <w:abstractNumId w:val="1"/>
  </w:num>
  <w:num w:numId="6" w16cid:durableId="623121721">
    <w:abstractNumId w:val="0"/>
  </w:num>
  <w:num w:numId="7" w16cid:durableId="228267809">
    <w:abstractNumId w:val="4"/>
  </w:num>
  <w:num w:numId="8" w16cid:durableId="262106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DA"/>
    <w:rsid w:val="000000D1"/>
    <w:rsid w:val="000163B1"/>
    <w:rsid w:val="000173C5"/>
    <w:rsid w:val="000369A0"/>
    <w:rsid w:val="0005691B"/>
    <w:rsid w:val="00072D92"/>
    <w:rsid w:val="00076CC7"/>
    <w:rsid w:val="000801B4"/>
    <w:rsid w:val="00087B1C"/>
    <w:rsid w:val="000922F5"/>
    <w:rsid w:val="000A2EB8"/>
    <w:rsid w:val="000B364C"/>
    <w:rsid w:val="000C7EAC"/>
    <w:rsid w:val="000D22BE"/>
    <w:rsid w:val="000F564D"/>
    <w:rsid w:val="000F740A"/>
    <w:rsid w:val="00120DD1"/>
    <w:rsid w:val="001227AF"/>
    <w:rsid w:val="00125B9B"/>
    <w:rsid w:val="00126223"/>
    <w:rsid w:val="001672CB"/>
    <w:rsid w:val="00171347"/>
    <w:rsid w:val="001738AE"/>
    <w:rsid w:val="00181D3B"/>
    <w:rsid w:val="001854DD"/>
    <w:rsid w:val="00195F98"/>
    <w:rsid w:val="00197379"/>
    <w:rsid w:val="001A0990"/>
    <w:rsid w:val="001A2514"/>
    <w:rsid w:val="001B124F"/>
    <w:rsid w:val="001C1939"/>
    <w:rsid w:val="001E7E49"/>
    <w:rsid w:val="001F5CFE"/>
    <w:rsid w:val="001F6841"/>
    <w:rsid w:val="00212326"/>
    <w:rsid w:val="00221E17"/>
    <w:rsid w:val="002224C1"/>
    <w:rsid w:val="00226DAC"/>
    <w:rsid w:val="002359B8"/>
    <w:rsid w:val="00246C40"/>
    <w:rsid w:val="0025246D"/>
    <w:rsid w:val="002612F3"/>
    <w:rsid w:val="00261752"/>
    <w:rsid w:val="00266FB9"/>
    <w:rsid w:val="00285371"/>
    <w:rsid w:val="00287888"/>
    <w:rsid w:val="00291D46"/>
    <w:rsid w:val="002A6F3B"/>
    <w:rsid w:val="002A791E"/>
    <w:rsid w:val="002B0A4B"/>
    <w:rsid w:val="002B123F"/>
    <w:rsid w:val="002B5313"/>
    <w:rsid w:val="002B6060"/>
    <w:rsid w:val="002C0C96"/>
    <w:rsid w:val="002C1672"/>
    <w:rsid w:val="002E6B17"/>
    <w:rsid w:val="002F445B"/>
    <w:rsid w:val="002F5753"/>
    <w:rsid w:val="00342D21"/>
    <w:rsid w:val="003509E8"/>
    <w:rsid w:val="00374313"/>
    <w:rsid w:val="0038198A"/>
    <w:rsid w:val="003842F0"/>
    <w:rsid w:val="0038532C"/>
    <w:rsid w:val="00390ABD"/>
    <w:rsid w:val="00390C0F"/>
    <w:rsid w:val="003B09B1"/>
    <w:rsid w:val="003B2947"/>
    <w:rsid w:val="003B3788"/>
    <w:rsid w:val="003B41DD"/>
    <w:rsid w:val="003F433D"/>
    <w:rsid w:val="00401563"/>
    <w:rsid w:val="004105CD"/>
    <w:rsid w:val="00413FAC"/>
    <w:rsid w:val="00422490"/>
    <w:rsid w:val="00423208"/>
    <w:rsid w:val="00431185"/>
    <w:rsid w:val="00444581"/>
    <w:rsid w:val="00451901"/>
    <w:rsid w:val="004531E5"/>
    <w:rsid w:val="00464136"/>
    <w:rsid w:val="00467CE8"/>
    <w:rsid w:val="00484493"/>
    <w:rsid w:val="004A4A24"/>
    <w:rsid w:val="004A6861"/>
    <w:rsid w:val="004B031A"/>
    <w:rsid w:val="004B1D5B"/>
    <w:rsid w:val="004E5695"/>
    <w:rsid w:val="00512D11"/>
    <w:rsid w:val="005249A8"/>
    <w:rsid w:val="00525A46"/>
    <w:rsid w:val="00531F6E"/>
    <w:rsid w:val="00534350"/>
    <w:rsid w:val="0053713F"/>
    <w:rsid w:val="0056012C"/>
    <w:rsid w:val="0056129E"/>
    <w:rsid w:val="00566BFC"/>
    <w:rsid w:val="00575FA9"/>
    <w:rsid w:val="005965F1"/>
    <w:rsid w:val="005A6050"/>
    <w:rsid w:val="005A7FDA"/>
    <w:rsid w:val="005B5648"/>
    <w:rsid w:val="005B63AE"/>
    <w:rsid w:val="005C3198"/>
    <w:rsid w:val="005D28D5"/>
    <w:rsid w:val="005E6BD9"/>
    <w:rsid w:val="005F6B01"/>
    <w:rsid w:val="00601527"/>
    <w:rsid w:val="00605085"/>
    <w:rsid w:val="0061038E"/>
    <w:rsid w:val="00616789"/>
    <w:rsid w:val="0062384C"/>
    <w:rsid w:val="00630C03"/>
    <w:rsid w:val="0063257C"/>
    <w:rsid w:val="00632B57"/>
    <w:rsid w:val="00657B82"/>
    <w:rsid w:val="00664623"/>
    <w:rsid w:val="006708FF"/>
    <w:rsid w:val="00672390"/>
    <w:rsid w:val="00682721"/>
    <w:rsid w:val="0068367E"/>
    <w:rsid w:val="006A06AB"/>
    <w:rsid w:val="006B0F01"/>
    <w:rsid w:val="006B3D2E"/>
    <w:rsid w:val="006C4074"/>
    <w:rsid w:val="006C7250"/>
    <w:rsid w:val="006F7A87"/>
    <w:rsid w:val="00710D8E"/>
    <w:rsid w:val="0072249C"/>
    <w:rsid w:val="00753E4E"/>
    <w:rsid w:val="00757AFA"/>
    <w:rsid w:val="007656D8"/>
    <w:rsid w:val="00772925"/>
    <w:rsid w:val="007851FF"/>
    <w:rsid w:val="00791E09"/>
    <w:rsid w:val="00792BB4"/>
    <w:rsid w:val="007A0475"/>
    <w:rsid w:val="007A2C18"/>
    <w:rsid w:val="007B00C3"/>
    <w:rsid w:val="007C1F3E"/>
    <w:rsid w:val="007C245B"/>
    <w:rsid w:val="007C695D"/>
    <w:rsid w:val="007D4E5D"/>
    <w:rsid w:val="007E4DE4"/>
    <w:rsid w:val="007F20CC"/>
    <w:rsid w:val="007F5868"/>
    <w:rsid w:val="008230B2"/>
    <w:rsid w:val="008266A1"/>
    <w:rsid w:val="00827E2C"/>
    <w:rsid w:val="00831F9D"/>
    <w:rsid w:val="0084079C"/>
    <w:rsid w:val="00882A51"/>
    <w:rsid w:val="00887A68"/>
    <w:rsid w:val="0089693E"/>
    <w:rsid w:val="008A39DB"/>
    <w:rsid w:val="008B3B96"/>
    <w:rsid w:val="008C151A"/>
    <w:rsid w:val="008D0627"/>
    <w:rsid w:val="008D36A1"/>
    <w:rsid w:val="008D3D9E"/>
    <w:rsid w:val="008E1B1F"/>
    <w:rsid w:val="008E7F39"/>
    <w:rsid w:val="008F2025"/>
    <w:rsid w:val="0090518A"/>
    <w:rsid w:val="009064FF"/>
    <w:rsid w:val="00913443"/>
    <w:rsid w:val="00913FAA"/>
    <w:rsid w:val="00925A16"/>
    <w:rsid w:val="009333AB"/>
    <w:rsid w:val="00933458"/>
    <w:rsid w:val="0094528B"/>
    <w:rsid w:val="009466D8"/>
    <w:rsid w:val="00950AC7"/>
    <w:rsid w:val="00954609"/>
    <w:rsid w:val="009955DD"/>
    <w:rsid w:val="00995EE7"/>
    <w:rsid w:val="009A1C12"/>
    <w:rsid w:val="009A4675"/>
    <w:rsid w:val="009C521D"/>
    <w:rsid w:val="009D2F96"/>
    <w:rsid w:val="009D484E"/>
    <w:rsid w:val="009E5B5E"/>
    <w:rsid w:val="009E7B27"/>
    <w:rsid w:val="00A15DAC"/>
    <w:rsid w:val="00A16FEE"/>
    <w:rsid w:val="00A17183"/>
    <w:rsid w:val="00A2390D"/>
    <w:rsid w:val="00A32A21"/>
    <w:rsid w:val="00A33A23"/>
    <w:rsid w:val="00A361E6"/>
    <w:rsid w:val="00A472AA"/>
    <w:rsid w:val="00A47347"/>
    <w:rsid w:val="00A70A4A"/>
    <w:rsid w:val="00A75678"/>
    <w:rsid w:val="00A84218"/>
    <w:rsid w:val="00A967F5"/>
    <w:rsid w:val="00A97803"/>
    <w:rsid w:val="00A97BB9"/>
    <w:rsid w:val="00AA0D2F"/>
    <w:rsid w:val="00AB7A99"/>
    <w:rsid w:val="00AC6EAC"/>
    <w:rsid w:val="00AD7B2E"/>
    <w:rsid w:val="00AE356E"/>
    <w:rsid w:val="00AE5CD6"/>
    <w:rsid w:val="00AF554D"/>
    <w:rsid w:val="00AF7274"/>
    <w:rsid w:val="00B00EA2"/>
    <w:rsid w:val="00B15339"/>
    <w:rsid w:val="00B31F36"/>
    <w:rsid w:val="00B32340"/>
    <w:rsid w:val="00B468A6"/>
    <w:rsid w:val="00B56AA0"/>
    <w:rsid w:val="00B70525"/>
    <w:rsid w:val="00B765A4"/>
    <w:rsid w:val="00B77B53"/>
    <w:rsid w:val="00B8325B"/>
    <w:rsid w:val="00BA0F25"/>
    <w:rsid w:val="00BB2334"/>
    <w:rsid w:val="00BB57CB"/>
    <w:rsid w:val="00BB7EF7"/>
    <w:rsid w:val="00BD53C5"/>
    <w:rsid w:val="00BD61A2"/>
    <w:rsid w:val="00BE5712"/>
    <w:rsid w:val="00BF12F5"/>
    <w:rsid w:val="00BF36E3"/>
    <w:rsid w:val="00C15DD9"/>
    <w:rsid w:val="00C207C2"/>
    <w:rsid w:val="00C23862"/>
    <w:rsid w:val="00C46B92"/>
    <w:rsid w:val="00C4783A"/>
    <w:rsid w:val="00C554E6"/>
    <w:rsid w:val="00C61780"/>
    <w:rsid w:val="00C72CF7"/>
    <w:rsid w:val="00C817B0"/>
    <w:rsid w:val="00C84325"/>
    <w:rsid w:val="00C910AD"/>
    <w:rsid w:val="00C966D6"/>
    <w:rsid w:val="00CA76AC"/>
    <w:rsid w:val="00CA7956"/>
    <w:rsid w:val="00CC0048"/>
    <w:rsid w:val="00CC1EF6"/>
    <w:rsid w:val="00CD1AF3"/>
    <w:rsid w:val="00CE31BE"/>
    <w:rsid w:val="00CE3E3C"/>
    <w:rsid w:val="00CF5A31"/>
    <w:rsid w:val="00D00E42"/>
    <w:rsid w:val="00D2289D"/>
    <w:rsid w:val="00D2460B"/>
    <w:rsid w:val="00D46CF5"/>
    <w:rsid w:val="00D53829"/>
    <w:rsid w:val="00D63CBE"/>
    <w:rsid w:val="00D64DCF"/>
    <w:rsid w:val="00D66934"/>
    <w:rsid w:val="00D66FFB"/>
    <w:rsid w:val="00D83814"/>
    <w:rsid w:val="00D83B94"/>
    <w:rsid w:val="00D94FDF"/>
    <w:rsid w:val="00D96672"/>
    <w:rsid w:val="00D9679E"/>
    <w:rsid w:val="00DB4C41"/>
    <w:rsid w:val="00DB55A0"/>
    <w:rsid w:val="00DB6C1F"/>
    <w:rsid w:val="00DD086F"/>
    <w:rsid w:val="00DE000D"/>
    <w:rsid w:val="00DE06CD"/>
    <w:rsid w:val="00DE3642"/>
    <w:rsid w:val="00DF57C8"/>
    <w:rsid w:val="00E118B9"/>
    <w:rsid w:val="00E23865"/>
    <w:rsid w:val="00E33A0A"/>
    <w:rsid w:val="00E35AB1"/>
    <w:rsid w:val="00E361BD"/>
    <w:rsid w:val="00E557B5"/>
    <w:rsid w:val="00E606AA"/>
    <w:rsid w:val="00E642AF"/>
    <w:rsid w:val="00E64DCB"/>
    <w:rsid w:val="00E715EB"/>
    <w:rsid w:val="00E81C0B"/>
    <w:rsid w:val="00E82518"/>
    <w:rsid w:val="00E8299E"/>
    <w:rsid w:val="00E87138"/>
    <w:rsid w:val="00E87EA5"/>
    <w:rsid w:val="00E90A24"/>
    <w:rsid w:val="00E93EC0"/>
    <w:rsid w:val="00EB7FA6"/>
    <w:rsid w:val="00EC2E31"/>
    <w:rsid w:val="00EE4250"/>
    <w:rsid w:val="00F118B2"/>
    <w:rsid w:val="00F11F7B"/>
    <w:rsid w:val="00F13984"/>
    <w:rsid w:val="00F1486E"/>
    <w:rsid w:val="00F40272"/>
    <w:rsid w:val="00F40FBB"/>
    <w:rsid w:val="00F44C62"/>
    <w:rsid w:val="00F55AD5"/>
    <w:rsid w:val="00F561D7"/>
    <w:rsid w:val="00F618FD"/>
    <w:rsid w:val="00F64A07"/>
    <w:rsid w:val="00F669EC"/>
    <w:rsid w:val="00F71E7C"/>
    <w:rsid w:val="00FA3870"/>
    <w:rsid w:val="00FA7577"/>
    <w:rsid w:val="00FB37A8"/>
    <w:rsid w:val="00FD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EF880"/>
  <w15:docId w15:val="{4E362EEB-8D0D-4761-A0C1-96FAC569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basedOn w:val="DefaultParagraphFont"/>
    <w:uiPriority w:val="20"/>
    <w:qFormat/>
    <w:rsid w:val="00AD7B2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D7B2E"/>
    <w:rPr>
      <w:color w:val="0000FF"/>
      <w:u w:val="single"/>
    </w:rPr>
  </w:style>
  <w:style w:type="paragraph" w:customStyle="1" w:styleId="p1">
    <w:name w:val="p1"/>
    <w:basedOn w:val="Normal"/>
    <w:rsid w:val="001E7E49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s1">
    <w:name w:val="s1"/>
    <w:basedOn w:val="DefaultParagraphFont"/>
    <w:rsid w:val="001E7E49"/>
  </w:style>
  <w:style w:type="character" w:customStyle="1" w:styleId="apple-converted-space">
    <w:name w:val="apple-converted-space"/>
    <w:basedOn w:val="DefaultParagraphFont"/>
    <w:rsid w:val="001E7E49"/>
  </w:style>
  <w:style w:type="paragraph" w:styleId="BalloonText">
    <w:name w:val="Balloon Text"/>
    <w:basedOn w:val="Normal"/>
    <w:link w:val="BalloonTextChar"/>
    <w:uiPriority w:val="99"/>
    <w:semiHidden/>
    <w:unhideWhenUsed/>
    <w:rsid w:val="00D0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E42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0F01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4A24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4487B32E7147A65A77A0D7A4499E" ma:contentTypeVersion="13" ma:contentTypeDescription="Create a new document." ma:contentTypeScope="" ma:versionID="ae895b679d18a63442d7651e720bc64f">
  <xsd:schema xmlns:xsd="http://www.w3.org/2001/XMLSchema" xmlns:xs="http://www.w3.org/2001/XMLSchema" xmlns:p="http://schemas.microsoft.com/office/2006/metadata/properties" xmlns:ns3="2399ffc3-5858-4bee-87ae-453e3c2b8e21" xmlns:ns4="69ffe8b6-7925-4604-b912-284a5907ce80" targetNamespace="http://schemas.microsoft.com/office/2006/metadata/properties" ma:root="true" ma:fieldsID="22aee23234f680f072a0de3141eed196" ns3:_="" ns4:_="">
    <xsd:import namespace="2399ffc3-5858-4bee-87ae-453e3c2b8e21"/>
    <xsd:import namespace="69ffe8b6-7925-4604-b912-284a5907ce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9ffc3-5858-4bee-87ae-453e3c2b8e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fe8b6-7925-4604-b912-284a5907c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8FEB-1576-47A4-93E7-C7EC485D6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9ffc3-5858-4bee-87ae-453e3c2b8e21"/>
    <ds:schemaRef ds:uri="69ffe8b6-7925-4604-b912-284a5907c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49BB73-1103-4931-BC13-A8065A47F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A8AC5-B1EF-4CD4-B6D8-A61DA0250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D13FD-EB01-4B1A-8B5F-CD01E2FA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 Ross</dc:creator>
  <cp:lastModifiedBy>Carey  Ross</cp:lastModifiedBy>
  <cp:revision>23</cp:revision>
  <cp:lastPrinted>2022-04-18T20:33:00Z</cp:lastPrinted>
  <dcterms:created xsi:type="dcterms:W3CDTF">2022-04-18T20:30:00Z</dcterms:created>
  <dcterms:modified xsi:type="dcterms:W3CDTF">2022-04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54487B32E7147A65A77A0D7A4499E</vt:lpwstr>
  </property>
</Properties>
</file>